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w:t>
      </w:r>
      <w:bookmarkStart w:id="0" w:name="_GoBack"/>
      <w:bookmarkEnd w:id="0"/>
      <w:r w:rsidRPr="002937E4">
        <w:rPr>
          <w:rFonts w:ascii="Times New Roman" w:hAnsi="Times New Roman"/>
          <w:sz w:val="28"/>
          <w:szCs w:val="28"/>
        </w:rPr>
        <w:t>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headerReference w:type="firs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7833E" w14:textId="77777777" w:rsidR="007E6B3A" w:rsidRDefault="007E6B3A">
      <w:r>
        <w:separator/>
      </w:r>
    </w:p>
  </w:endnote>
  <w:endnote w:type="continuationSeparator" w:id="0">
    <w:p w14:paraId="7A169BC3" w14:textId="77777777" w:rsidR="007E6B3A" w:rsidRDefault="007E6B3A">
      <w:r>
        <w:continuationSeparator/>
      </w:r>
    </w:p>
  </w:endnote>
  <w:endnote w:type="continuationNotice" w:id="1">
    <w:p w14:paraId="6DE4ACEE" w14:textId="77777777" w:rsidR="007E6B3A" w:rsidRDefault="007E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0413" w14:textId="77777777" w:rsidR="007E6B3A" w:rsidRDefault="007E6B3A">
      <w:r>
        <w:separator/>
      </w:r>
    </w:p>
  </w:footnote>
  <w:footnote w:type="continuationSeparator" w:id="0">
    <w:p w14:paraId="4C6CC5D0" w14:textId="77777777" w:rsidR="007E6B3A" w:rsidRDefault="007E6B3A">
      <w:r>
        <w:continuationSeparator/>
      </w:r>
    </w:p>
  </w:footnote>
  <w:footnote w:type="continuationNotice" w:id="1">
    <w:p w14:paraId="4E702AEA" w14:textId="77777777" w:rsidR="007E6B3A" w:rsidRDefault="007E6B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C70EE3" w:rsidRPr="00C70EE3">
      <w:rPr>
        <w:rFonts w:ascii="Times New Roman" w:eastAsia="Times New Roman" w:hAnsi="Times New Roman"/>
        <w:noProof/>
        <w:sz w:val="28"/>
      </w:rPr>
      <w:t>2</w:t>
    </w:r>
    <w:r>
      <w:rPr>
        <w:rFonts w:ascii="Times New Roman" w:eastAsia="Times New Roman" w:hAnsi="Times New Roman"/>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470C" w14:textId="77777777" w:rsidR="00C70EE3" w:rsidRPr="00C70EE3" w:rsidRDefault="00C70EE3" w:rsidP="00C70EE3">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E6B3A"/>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0EE3"/>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88CA349-097E-4369-A0D7-B7F984F2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ванова Татьяна Владимировна</cp:lastModifiedBy>
  <cp:revision>3</cp:revision>
  <cp:lastPrinted>2024-01-31T08:32:00Z</cp:lastPrinted>
  <dcterms:created xsi:type="dcterms:W3CDTF">2024-03-01T01:53:00Z</dcterms:created>
  <dcterms:modified xsi:type="dcterms:W3CDTF">2024-03-01T01:53:00Z</dcterms:modified>
</cp:coreProperties>
</file>